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四年制初级中学代数第1册  实验本  教师教学用书  下</w:t>
      </w:r>
    </w:p>
    <w:p>
      <w:r>
        <w:rPr>
          <w:rFonts w:ascii="宋体" w:hAnsi="宋体" w:eastAsia="宋体"/>
          <w:sz w:val="24"/>
        </w:rPr>
        <w:t>张玺恩，吕学礼，张孝达主编；饶汉昌，蔡上鹤副主编；人民教育出版社数学室，吉林省教育学院中学教研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四年制初级中学代数第1册  实验本  教师教学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玺恩，吕学礼，张孝达主编；饶汉昌，蔡上鹤副主编；人民教育出版社数学室，吉林省教育学院中学教研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47.html</w:t>
      </w:r>
    </w:p>
    <w:p>
      <w:r>
        <w:t>更多相关图书推荐：https://www.jiaokey.com</w:t>
      </w:r>
    </w:p>
    <w:p>
      <w:r>
        <w:t>张玺恩，吕学礼，张孝达主编；饶汉昌，蔡上鹤副主编；人民教育出版社数学室，吉林省教育学院中学教研部编著 其他作品：https://www.jiaokey.com/tag/张玺恩，吕学礼，张孝达主编；饶汉昌，蔡上鹤副主编；人民教育出版社数学室，吉林省教育学院中学教研部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四年制初级中学代数第1册  实验本  教师教学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